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A23D" w14:textId="67282BFF" w:rsidR="00971ECA" w:rsidRPr="00147A36" w:rsidRDefault="00971ECA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0" w:name="_Hlk12521581"/>
      <w:bookmarkStart w:id="1" w:name="_Hlk2253732"/>
      <w:bookmarkStart w:id="2" w:name="_Toc205632711"/>
      <w:r w:rsidRPr="00147A36">
        <w:rPr>
          <w:color w:val="000000" w:themeColor="text1"/>
          <w:sz w:val="36"/>
          <w:szCs w:val="36"/>
        </w:rPr>
        <w:t>Community Care (CC) Integrated Billing (IB) and Accounts Receivable (AR</w:t>
      </w:r>
      <w:r w:rsidR="006C3B8A">
        <w:rPr>
          <w:color w:val="000000" w:themeColor="text1"/>
          <w:sz w:val="36"/>
          <w:szCs w:val="36"/>
        </w:rPr>
        <w:t>)</w:t>
      </w:r>
    </w:p>
    <w:p w14:paraId="2D85F2CC" w14:textId="0B2CD28C" w:rsidR="00431CDB" w:rsidRDefault="008A33C2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3" w:name="_Hlk12521622"/>
      <w:bookmarkEnd w:id="0"/>
      <w:r>
        <w:rPr>
          <w:color w:val="000000" w:themeColor="text1"/>
          <w:sz w:val="36"/>
          <w:szCs w:val="36"/>
        </w:rPr>
        <w:t>Accounts Receivable</w:t>
      </w:r>
      <w:r w:rsidR="009E68BB">
        <w:rPr>
          <w:color w:val="000000" w:themeColor="text1"/>
          <w:sz w:val="36"/>
          <w:szCs w:val="36"/>
        </w:rPr>
        <w:t xml:space="preserve"> </w:t>
      </w:r>
      <w:r w:rsidR="00E065E9"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 w:rsidR="00E065E9"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8D211E">
        <w:rPr>
          <w:color w:val="000000" w:themeColor="text1"/>
          <w:sz w:val="36"/>
          <w:szCs w:val="36"/>
        </w:rPr>
        <w:t>38</w:t>
      </w:r>
      <w:r w:rsidR="003A18C2">
        <w:rPr>
          <w:color w:val="000000" w:themeColor="text1"/>
          <w:sz w:val="36"/>
          <w:szCs w:val="36"/>
        </w:rPr>
        <w:t>3</w:t>
      </w:r>
    </w:p>
    <w:bookmarkEnd w:id="1"/>
    <w:bookmarkEnd w:id="3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0036FA7F" w:rsidR="005B5C9D" w:rsidRPr="00147A36" w:rsidRDefault="003A18C2" w:rsidP="00147A36">
      <w:pPr>
        <w:pStyle w:val="Title2"/>
        <w:spacing w:before="0" w:after="360"/>
        <w:rPr>
          <w:color w:val="000000" w:themeColor="text1"/>
        </w:rPr>
      </w:pPr>
      <w:bookmarkStart w:id="4" w:name="_Hlk12521677"/>
      <w:r>
        <w:rPr>
          <w:color w:val="000000" w:themeColor="text1"/>
        </w:rPr>
        <w:t>October</w:t>
      </w:r>
      <w:r w:rsidRPr="00147A36">
        <w:rPr>
          <w:color w:val="000000" w:themeColor="text1"/>
        </w:rPr>
        <w:t xml:space="preserve"> </w:t>
      </w:r>
      <w:r w:rsidR="6B933F70" w:rsidRPr="00147A36">
        <w:rPr>
          <w:color w:val="000000" w:themeColor="text1"/>
        </w:rPr>
        <w:t>20</w:t>
      </w:r>
      <w:r w:rsidR="00DD2323">
        <w:rPr>
          <w:color w:val="000000" w:themeColor="text1"/>
        </w:rPr>
        <w:t>2</w:t>
      </w:r>
      <w:r w:rsidR="00171D35">
        <w:rPr>
          <w:color w:val="000000" w:themeColor="text1"/>
        </w:rPr>
        <w:t>1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4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A2D0D">
        <w:trPr>
          <w:cantSplit/>
          <w:tblHeader/>
        </w:trPr>
        <w:tc>
          <w:tcPr>
            <w:tcW w:w="873" w:type="pct"/>
            <w:shd w:val="pct12" w:color="auto" w:fill="auto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pct12" w:color="auto" w:fill="auto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pct12" w:color="auto" w:fill="auto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pct12" w:color="auto" w:fill="auto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A2D0D">
        <w:trPr>
          <w:cantSplit/>
        </w:trPr>
        <w:tc>
          <w:tcPr>
            <w:tcW w:w="873" w:type="pct"/>
          </w:tcPr>
          <w:p w14:paraId="0443B0C1" w14:textId="783C7AC3" w:rsidR="00532E46" w:rsidRPr="00EF6DA8" w:rsidRDefault="003A18C2" w:rsidP="00EF6DA8">
            <w:pPr>
              <w:pStyle w:val="TableText"/>
            </w:pPr>
            <w:r>
              <w:t>10</w:t>
            </w:r>
            <w:r w:rsidR="00171D35">
              <w:t>/</w:t>
            </w:r>
            <w:r>
              <w:t>26</w:t>
            </w:r>
            <w:r w:rsidR="00532E46" w:rsidRPr="00EF6DA8">
              <w:t>/20</w:t>
            </w:r>
            <w:r w:rsidR="005C2D58">
              <w:t>2</w:t>
            </w:r>
            <w:r w:rsidR="00171D35">
              <w:t>1</w:t>
            </w:r>
          </w:p>
        </w:tc>
        <w:tc>
          <w:tcPr>
            <w:tcW w:w="677" w:type="pct"/>
          </w:tcPr>
          <w:p w14:paraId="4B3AA50C" w14:textId="77777777" w:rsidR="00532E46" w:rsidRPr="00EF6DA8" w:rsidRDefault="00532E46" w:rsidP="00EF6DA8">
            <w:pPr>
              <w:pStyle w:val="TableText"/>
            </w:pPr>
            <w:r w:rsidRPr="00EF6DA8">
              <w:t>1.0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1E6E54A4" w14:textId="658974ED" w:rsidR="00765CA5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86160972" w:history="1">
        <w:r w:rsidR="00765CA5" w:rsidRPr="00A67F29">
          <w:rPr>
            <w:rStyle w:val="Hyperlink"/>
            <w:noProof/>
          </w:rPr>
          <w:t>1.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Introduction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72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1</w:t>
        </w:r>
        <w:r w:rsidR="00765CA5">
          <w:rPr>
            <w:noProof/>
            <w:webHidden/>
          </w:rPr>
          <w:fldChar w:fldCharType="end"/>
        </w:r>
      </w:hyperlink>
    </w:p>
    <w:p w14:paraId="09B1D818" w14:textId="33E07718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73" w:history="1">
        <w:r w:rsidR="00765CA5" w:rsidRPr="00A67F29">
          <w:rPr>
            <w:rStyle w:val="Hyperlink"/>
            <w:noProof/>
          </w:rPr>
          <w:t>1.1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Purpos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73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1</w:t>
        </w:r>
        <w:r w:rsidR="00765CA5">
          <w:rPr>
            <w:noProof/>
            <w:webHidden/>
          </w:rPr>
          <w:fldChar w:fldCharType="end"/>
        </w:r>
      </w:hyperlink>
    </w:p>
    <w:p w14:paraId="06BBD342" w14:textId="18B85FD4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74" w:history="1">
        <w:r w:rsidR="00765CA5" w:rsidRPr="00A67F29">
          <w:rPr>
            <w:rStyle w:val="Hyperlink"/>
            <w:noProof/>
          </w:rPr>
          <w:t>1.2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Dependencie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74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1</w:t>
        </w:r>
        <w:r w:rsidR="00765CA5">
          <w:rPr>
            <w:noProof/>
            <w:webHidden/>
          </w:rPr>
          <w:fldChar w:fldCharType="end"/>
        </w:r>
      </w:hyperlink>
    </w:p>
    <w:p w14:paraId="6EA449D7" w14:textId="0BA433D4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75" w:history="1">
        <w:r w:rsidR="00765CA5" w:rsidRPr="00A67F29">
          <w:rPr>
            <w:rStyle w:val="Hyperlink"/>
            <w:noProof/>
          </w:rPr>
          <w:t>1.3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Constraint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75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1</w:t>
        </w:r>
        <w:r w:rsidR="00765CA5">
          <w:rPr>
            <w:noProof/>
            <w:webHidden/>
          </w:rPr>
          <w:fldChar w:fldCharType="end"/>
        </w:r>
      </w:hyperlink>
    </w:p>
    <w:p w14:paraId="2FB1A628" w14:textId="127E3972" w:rsidR="00765CA5" w:rsidRDefault="001D0B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76" w:history="1">
        <w:r w:rsidR="00765CA5" w:rsidRPr="00A67F29">
          <w:rPr>
            <w:rStyle w:val="Hyperlink"/>
            <w:noProof/>
          </w:rPr>
          <w:t>2.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Roles and Responsibilitie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76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1</w:t>
        </w:r>
        <w:r w:rsidR="00765CA5">
          <w:rPr>
            <w:noProof/>
            <w:webHidden/>
          </w:rPr>
          <w:fldChar w:fldCharType="end"/>
        </w:r>
      </w:hyperlink>
    </w:p>
    <w:p w14:paraId="4D40197B" w14:textId="6EC4F1FF" w:rsidR="00765CA5" w:rsidRDefault="001D0B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77" w:history="1">
        <w:r w:rsidR="00765CA5" w:rsidRPr="00A67F29">
          <w:rPr>
            <w:rStyle w:val="Hyperlink"/>
            <w:noProof/>
          </w:rPr>
          <w:t>3.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Deployment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77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2</w:t>
        </w:r>
        <w:r w:rsidR="00765CA5">
          <w:rPr>
            <w:noProof/>
            <w:webHidden/>
          </w:rPr>
          <w:fldChar w:fldCharType="end"/>
        </w:r>
      </w:hyperlink>
    </w:p>
    <w:p w14:paraId="2F1E726E" w14:textId="757F66E4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78" w:history="1">
        <w:r w:rsidR="00765CA5" w:rsidRPr="00A67F29">
          <w:rPr>
            <w:rStyle w:val="Hyperlink"/>
            <w:noProof/>
          </w:rPr>
          <w:t>3.1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Timelin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78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2</w:t>
        </w:r>
        <w:r w:rsidR="00765CA5">
          <w:rPr>
            <w:noProof/>
            <w:webHidden/>
          </w:rPr>
          <w:fldChar w:fldCharType="end"/>
        </w:r>
      </w:hyperlink>
    </w:p>
    <w:p w14:paraId="3E18AB45" w14:textId="3DD162C4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79" w:history="1">
        <w:r w:rsidR="00765CA5" w:rsidRPr="00A67F29">
          <w:rPr>
            <w:rStyle w:val="Hyperlink"/>
            <w:noProof/>
          </w:rPr>
          <w:t>3.2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Site Readiness Assessment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79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2</w:t>
        </w:r>
        <w:r w:rsidR="00765CA5">
          <w:rPr>
            <w:noProof/>
            <w:webHidden/>
          </w:rPr>
          <w:fldChar w:fldCharType="end"/>
        </w:r>
      </w:hyperlink>
    </w:p>
    <w:p w14:paraId="536F5094" w14:textId="6FEC4C82" w:rsidR="00765CA5" w:rsidRDefault="001D0B4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80" w:history="1">
        <w:r w:rsidR="00765CA5" w:rsidRPr="00A67F29">
          <w:rPr>
            <w:rStyle w:val="Hyperlink"/>
            <w:noProof/>
          </w:rPr>
          <w:t>3.2.1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Deployment Topology (Targeted Architecture)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80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2</w:t>
        </w:r>
        <w:r w:rsidR="00765CA5">
          <w:rPr>
            <w:noProof/>
            <w:webHidden/>
          </w:rPr>
          <w:fldChar w:fldCharType="end"/>
        </w:r>
      </w:hyperlink>
    </w:p>
    <w:p w14:paraId="707327C9" w14:textId="123C2D57" w:rsidR="00765CA5" w:rsidRDefault="001D0B4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81" w:history="1">
        <w:r w:rsidR="00765CA5" w:rsidRPr="00A67F29">
          <w:rPr>
            <w:rStyle w:val="Hyperlink"/>
            <w:noProof/>
          </w:rPr>
          <w:t>3.2.2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Site Information (Locations, Deployment Recipients)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81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2</w:t>
        </w:r>
        <w:r w:rsidR="00765CA5">
          <w:rPr>
            <w:noProof/>
            <w:webHidden/>
          </w:rPr>
          <w:fldChar w:fldCharType="end"/>
        </w:r>
      </w:hyperlink>
    </w:p>
    <w:p w14:paraId="0CCA4B0D" w14:textId="21A2D0F6" w:rsidR="00765CA5" w:rsidRDefault="001D0B4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82" w:history="1">
        <w:r w:rsidR="00765CA5" w:rsidRPr="00A67F29">
          <w:rPr>
            <w:rStyle w:val="Hyperlink"/>
            <w:noProof/>
          </w:rPr>
          <w:t>3.2.3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Site Preparation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82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2</w:t>
        </w:r>
        <w:r w:rsidR="00765CA5">
          <w:rPr>
            <w:noProof/>
            <w:webHidden/>
          </w:rPr>
          <w:fldChar w:fldCharType="end"/>
        </w:r>
      </w:hyperlink>
    </w:p>
    <w:p w14:paraId="47ADDD1B" w14:textId="091F3962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83" w:history="1">
        <w:r w:rsidR="00765CA5" w:rsidRPr="00A67F29">
          <w:rPr>
            <w:rStyle w:val="Hyperlink"/>
            <w:noProof/>
          </w:rPr>
          <w:t>3.3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Resource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83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3</w:t>
        </w:r>
        <w:r w:rsidR="00765CA5">
          <w:rPr>
            <w:noProof/>
            <w:webHidden/>
          </w:rPr>
          <w:fldChar w:fldCharType="end"/>
        </w:r>
      </w:hyperlink>
    </w:p>
    <w:p w14:paraId="7408352A" w14:textId="7CF8B542" w:rsidR="00765CA5" w:rsidRDefault="001D0B4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84" w:history="1">
        <w:r w:rsidR="00765CA5" w:rsidRPr="00A67F29">
          <w:rPr>
            <w:rStyle w:val="Hyperlink"/>
            <w:noProof/>
          </w:rPr>
          <w:t>3.3.1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Hardwar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84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3</w:t>
        </w:r>
        <w:r w:rsidR="00765CA5">
          <w:rPr>
            <w:noProof/>
            <w:webHidden/>
          </w:rPr>
          <w:fldChar w:fldCharType="end"/>
        </w:r>
      </w:hyperlink>
    </w:p>
    <w:p w14:paraId="79EC7CB9" w14:textId="54E2788D" w:rsidR="00765CA5" w:rsidRDefault="001D0B4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85" w:history="1">
        <w:r w:rsidR="00765CA5" w:rsidRPr="00A67F29">
          <w:rPr>
            <w:rStyle w:val="Hyperlink"/>
            <w:noProof/>
          </w:rPr>
          <w:t>3.3.2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Softwar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85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3</w:t>
        </w:r>
        <w:r w:rsidR="00765CA5">
          <w:rPr>
            <w:noProof/>
            <w:webHidden/>
          </w:rPr>
          <w:fldChar w:fldCharType="end"/>
        </w:r>
      </w:hyperlink>
    </w:p>
    <w:p w14:paraId="0079B7C7" w14:textId="1E48DF36" w:rsidR="00765CA5" w:rsidRDefault="001D0B4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86" w:history="1">
        <w:r w:rsidR="00765CA5" w:rsidRPr="00A67F29">
          <w:rPr>
            <w:rStyle w:val="Hyperlink"/>
            <w:noProof/>
          </w:rPr>
          <w:t>3.3.3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Communication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86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3</w:t>
        </w:r>
        <w:r w:rsidR="00765CA5">
          <w:rPr>
            <w:noProof/>
            <w:webHidden/>
          </w:rPr>
          <w:fldChar w:fldCharType="end"/>
        </w:r>
      </w:hyperlink>
    </w:p>
    <w:p w14:paraId="588BF66D" w14:textId="387708A6" w:rsidR="00765CA5" w:rsidRDefault="001D0B4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160987" w:history="1">
        <w:r w:rsidR="00765CA5" w:rsidRPr="00A67F29">
          <w:rPr>
            <w:rStyle w:val="Hyperlink"/>
            <w:noProof/>
          </w:rPr>
          <w:t>3.3.3.1</w:t>
        </w:r>
        <w:r w:rsidR="00765CA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65CA5" w:rsidRPr="00A67F29">
          <w:rPr>
            <w:rStyle w:val="Hyperlink"/>
            <w:noProof/>
          </w:rPr>
          <w:t>Deployment/Installation/Back-Out Checklist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87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3</w:t>
        </w:r>
        <w:r w:rsidR="00765CA5">
          <w:rPr>
            <w:noProof/>
            <w:webHidden/>
          </w:rPr>
          <w:fldChar w:fldCharType="end"/>
        </w:r>
      </w:hyperlink>
    </w:p>
    <w:p w14:paraId="0C79A917" w14:textId="138E71A7" w:rsidR="00765CA5" w:rsidRDefault="001D0B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88" w:history="1">
        <w:r w:rsidR="00765CA5" w:rsidRPr="00A67F29">
          <w:rPr>
            <w:rStyle w:val="Hyperlink"/>
            <w:noProof/>
          </w:rPr>
          <w:t>4.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Installation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88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4</w:t>
        </w:r>
        <w:r w:rsidR="00765CA5">
          <w:rPr>
            <w:noProof/>
            <w:webHidden/>
          </w:rPr>
          <w:fldChar w:fldCharType="end"/>
        </w:r>
      </w:hyperlink>
    </w:p>
    <w:p w14:paraId="32588F1A" w14:textId="48F0C2EA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89" w:history="1">
        <w:r w:rsidR="00765CA5" w:rsidRPr="00A67F29">
          <w:rPr>
            <w:rStyle w:val="Hyperlink"/>
            <w:noProof/>
          </w:rPr>
          <w:t>4.1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Pre-installation and System Requirement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89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4</w:t>
        </w:r>
        <w:r w:rsidR="00765CA5">
          <w:rPr>
            <w:noProof/>
            <w:webHidden/>
          </w:rPr>
          <w:fldChar w:fldCharType="end"/>
        </w:r>
      </w:hyperlink>
    </w:p>
    <w:p w14:paraId="0A76B7AF" w14:textId="2A66B6C7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90" w:history="1">
        <w:r w:rsidR="00765CA5" w:rsidRPr="00A67F29">
          <w:rPr>
            <w:rStyle w:val="Hyperlink"/>
            <w:noProof/>
          </w:rPr>
          <w:t>4.2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Platform Installation and Preparation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90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4</w:t>
        </w:r>
        <w:r w:rsidR="00765CA5">
          <w:rPr>
            <w:noProof/>
            <w:webHidden/>
          </w:rPr>
          <w:fldChar w:fldCharType="end"/>
        </w:r>
      </w:hyperlink>
    </w:p>
    <w:p w14:paraId="077162E2" w14:textId="2E88BC2D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91" w:history="1">
        <w:r w:rsidR="00765CA5" w:rsidRPr="00A67F29">
          <w:rPr>
            <w:rStyle w:val="Hyperlink"/>
            <w:noProof/>
          </w:rPr>
          <w:t>4.3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Download and Extract File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91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4</w:t>
        </w:r>
        <w:r w:rsidR="00765CA5">
          <w:rPr>
            <w:noProof/>
            <w:webHidden/>
          </w:rPr>
          <w:fldChar w:fldCharType="end"/>
        </w:r>
      </w:hyperlink>
    </w:p>
    <w:p w14:paraId="23EB3552" w14:textId="4B6B0153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92" w:history="1">
        <w:r w:rsidR="00765CA5" w:rsidRPr="00A67F29">
          <w:rPr>
            <w:rStyle w:val="Hyperlink"/>
            <w:noProof/>
          </w:rPr>
          <w:t>4.4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Database Creation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92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4</w:t>
        </w:r>
        <w:r w:rsidR="00765CA5">
          <w:rPr>
            <w:noProof/>
            <w:webHidden/>
          </w:rPr>
          <w:fldChar w:fldCharType="end"/>
        </w:r>
      </w:hyperlink>
    </w:p>
    <w:p w14:paraId="11694DA1" w14:textId="49958E04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93" w:history="1">
        <w:r w:rsidR="00765CA5" w:rsidRPr="00A67F29">
          <w:rPr>
            <w:rStyle w:val="Hyperlink"/>
            <w:noProof/>
          </w:rPr>
          <w:t>4.5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Installation Script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93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4</w:t>
        </w:r>
        <w:r w:rsidR="00765CA5">
          <w:rPr>
            <w:noProof/>
            <w:webHidden/>
          </w:rPr>
          <w:fldChar w:fldCharType="end"/>
        </w:r>
      </w:hyperlink>
    </w:p>
    <w:p w14:paraId="0FD3CDDE" w14:textId="5532877D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94" w:history="1">
        <w:r w:rsidR="00765CA5" w:rsidRPr="00A67F29">
          <w:rPr>
            <w:rStyle w:val="Hyperlink"/>
            <w:noProof/>
          </w:rPr>
          <w:t>4.6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Cron Script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94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4</w:t>
        </w:r>
        <w:r w:rsidR="00765CA5">
          <w:rPr>
            <w:noProof/>
            <w:webHidden/>
          </w:rPr>
          <w:fldChar w:fldCharType="end"/>
        </w:r>
      </w:hyperlink>
    </w:p>
    <w:p w14:paraId="4B8D6FDA" w14:textId="22B9E730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95" w:history="1">
        <w:r w:rsidR="00765CA5" w:rsidRPr="00A67F29">
          <w:rPr>
            <w:rStyle w:val="Hyperlink"/>
            <w:noProof/>
          </w:rPr>
          <w:t>4.7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Access Requirements and Skills Needed for the Installation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95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4</w:t>
        </w:r>
        <w:r w:rsidR="00765CA5">
          <w:rPr>
            <w:noProof/>
            <w:webHidden/>
          </w:rPr>
          <w:fldChar w:fldCharType="end"/>
        </w:r>
      </w:hyperlink>
    </w:p>
    <w:p w14:paraId="0C08CC80" w14:textId="008DB8D9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96" w:history="1">
        <w:r w:rsidR="00765CA5" w:rsidRPr="00A67F29">
          <w:rPr>
            <w:rStyle w:val="Hyperlink"/>
            <w:noProof/>
          </w:rPr>
          <w:t>4.8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Installation Procedur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96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4</w:t>
        </w:r>
        <w:r w:rsidR="00765CA5">
          <w:rPr>
            <w:noProof/>
            <w:webHidden/>
          </w:rPr>
          <w:fldChar w:fldCharType="end"/>
        </w:r>
      </w:hyperlink>
    </w:p>
    <w:p w14:paraId="4899F6DB" w14:textId="067B78A3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97" w:history="1">
        <w:r w:rsidR="00765CA5" w:rsidRPr="00A67F29">
          <w:rPr>
            <w:rStyle w:val="Hyperlink"/>
            <w:noProof/>
          </w:rPr>
          <w:t>4.9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Installation Verification Procedur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97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5</w:t>
        </w:r>
        <w:r w:rsidR="00765CA5">
          <w:rPr>
            <w:noProof/>
            <w:webHidden/>
          </w:rPr>
          <w:fldChar w:fldCharType="end"/>
        </w:r>
      </w:hyperlink>
    </w:p>
    <w:p w14:paraId="55A01DC7" w14:textId="69B469E0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98" w:history="1">
        <w:r w:rsidR="00765CA5" w:rsidRPr="00A67F29">
          <w:rPr>
            <w:rStyle w:val="Hyperlink"/>
            <w:noProof/>
          </w:rPr>
          <w:t>4.10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System Configuration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98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6</w:t>
        </w:r>
        <w:r w:rsidR="00765CA5">
          <w:rPr>
            <w:noProof/>
            <w:webHidden/>
          </w:rPr>
          <w:fldChar w:fldCharType="end"/>
        </w:r>
      </w:hyperlink>
    </w:p>
    <w:p w14:paraId="7AA33C8C" w14:textId="77470DEB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0999" w:history="1">
        <w:r w:rsidR="00765CA5" w:rsidRPr="00A67F29">
          <w:rPr>
            <w:rStyle w:val="Hyperlink"/>
            <w:noProof/>
          </w:rPr>
          <w:t>4.11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Database Tuning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0999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6</w:t>
        </w:r>
        <w:r w:rsidR="00765CA5">
          <w:rPr>
            <w:noProof/>
            <w:webHidden/>
          </w:rPr>
          <w:fldChar w:fldCharType="end"/>
        </w:r>
      </w:hyperlink>
    </w:p>
    <w:p w14:paraId="6356BE38" w14:textId="15440397" w:rsidR="00765CA5" w:rsidRDefault="001D0B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00" w:history="1">
        <w:r w:rsidR="00765CA5" w:rsidRPr="00A67F29">
          <w:rPr>
            <w:rStyle w:val="Hyperlink"/>
            <w:noProof/>
          </w:rPr>
          <w:t>5.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Back-Out Procedur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00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6</w:t>
        </w:r>
        <w:r w:rsidR="00765CA5">
          <w:rPr>
            <w:noProof/>
            <w:webHidden/>
          </w:rPr>
          <w:fldChar w:fldCharType="end"/>
        </w:r>
      </w:hyperlink>
    </w:p>
    <w:p w14:paraId="11CC51D3" w14:textId="6B193B03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01" w:history="1">
        <w:r w:rsidR="00765CA5" w:rsidRPr="00A67F29">
          <w:rPr>
            <w:rStyle w:val="Hyperlink"/>
            <w:noProof/>
          </w:rPr>
          <w:t>5.1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Back-Out Strategy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01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6</w:t>
        </w:r>
        <w:r w:rsidR="00765CA5">
          <w:rPr>
            <w:noProof/>
            <w:webHidden/>
          </w:rPr>
          <w:fldChar w:fldCharType="end"/>
        </w:r>
      </w:hyperlink>
    </w:p>
    <w:p w14:paraId="666BB935" w14:textId="19126ECA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02" w:history="1">
        <w:r w:rsidR="00765CA5" w:rsidRPr="00A67F29">
          <w:rPr>
            <w:rStyle w:val="Hyperlink"/>
            <w:noProof/>
          </w:rPr>
          <w:t>5.2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Back-Out Consideration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02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6</w:t>
        </w:r>
        <w:r w:rsidR="00765CA5">
          <w:rPr>
            <w:noProof/>
            <w:webHidden/>
          </w:rPr>
          <w:fldChar w:fldCharType="end"/>
        </w:r>
      </w:hyperlink>
    </w:p>
    <w:p w14:paraId="4DAD10E0" w14:textId="2B71E5A7" w:rsidR="00765CA5" w:rsidRDefault="001D0B4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03" w:history="1">
        <w:r w:rsidR="00765CA5" w:rsidRPr="00A67F29">
          <w:rPr>
            <w:rStyle w:val="Hyperlink"/>
            <w:noProof/>
          </w:rPr>
          <w:t>5.2.1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Load Testing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03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6</w:t>
        </w:r>
        <w:r w:rsidR="00765CA5">
          <w:rPr>
            <w:noProof/>
            <w:webHidden/>
          </w:rPr>
          <w:fldChar w:fldCharType="end"/>
        </w:r>
      </w:hyperlink>
    </w:p>
    <w:p w14:paraId="036D4D6D" w14:textId="43DDB85B" w:rsidR="00765CA5" w:rsidRDefault="001D0B4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04" w:history="1">
        <w:r w:rsidR="00765CA5" w:rsidRPr="00A67F29">
          <w:rPr>
            <w:rStyle w:val="Hyperlink"/>
            <w:noProof/>
          </w:rPr>
          <w:t>5.2.2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User Acceptance Testing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04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7</w:t>
        </w:r>
        <w:r w:rsidR="00765CA5">
          <w:rPr>
            <w:noProof/>
            <w:webHidden/>
          </w:rPr>
          <w:fldChar w:fldCharType="end"/>
        </w:r>
      </w:hyperlink>
    </w:p>
    <w:p w14:paraId="133FFF3B" w14:textId="20F7213C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05" w:history="1">
        <w:r w:rsidR="00765CA5" w:rsidRPr="00A67F29">
          <w:rPr>
            <w:rStyle w:val="Hyperlink"/>
            <w:noProof/>
          </w:rPr>
          <w:t>5.3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Back-Out Criteria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05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7</w:t>
        </w:r>
        <w:r w:rsidR="00765CA5">
          <w:rPr>
            <w:noProof/>
            <w:webHidden/>
          </w:rPr>
          <w:fldChar w:fldCharType="end"/>
        </w:r>
      </w:hyperlink>
    </w:p>
    <w:p w14:paraId="192F297E" w14:textId="3C16A8E6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06" w:history="1">
        <w:r w:rsidR="00765CA5" w:rsidRPr="00A67F29">
          <w:rPr>
            <w:rStyle w:val="Hyperlink"/>
            <w:noProof/>
          </w:rPr>
          <w:t>5.4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Back-Out Risk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06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7</w:t>
        </w:r>
        <w:r w:rsidR="00765CA5">
          <w:rPr>
            <w:noProof/>
            <w:webHidden/>
          </w:rPr>
          <w:fldChar w:fldCharType="end"/>
        </w:r>
      </w:hyperlink>
    </w:p>
    <w:p w14:paraId="41577CF2" w14:textId="676752DB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07" w:history="1">
        <w:r w:rsidR="00765CA5" w:rsidRPr="00A67F29">
          <w:rPr>
            <w:rStyle w:val="Hyperlink"/>
            <w:noProof/>
          </w:rPr>
          <w:t>5.5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Authority for Back-Out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07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7</w:t>
        </w:r>
        <w:r w:rsidR="00765CA5">
          <w:rPr>
            <w:noProof/>
            <w:webHidden/>
          </w:rPr>
          <w:fldChar w:fldCharType="end"/>
        </w:r>
      </w:hyperlink>
    </w:p>
    <w:p w14:paraId="54613644" w14:textId="0EBF9514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08" w:history="1">
        <w:r w:rsidR="00765CA5" w:rsidRPr="00A67F29">
          <w:rPr>
            <w:rStyle w:val="Hyperlink"/>
            <w:noProof/>
          </w:rPr>
          <w:t>5.6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Back-Out Procedur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08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7</w:t>
        </w:r>
        <w:r w:rsidR="00765CA5">
          <w:rPr>
            <w:noProof/>
            <w:webHidden/>
          </w:rPr>
          <w:fldChar w:fldCharType="end"/>
        </w:r>
      </w:hyperlink>
    </w:p>
    <w:p w14:paraId="306BAD30" w14:textId="72A715FB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09" w:history="1">
        <w:r w:rsidR="00765CA5" w:rsidRPr="00A67F29">
          <w:rPr>
            <w:rStyle w:val="Hyperlink"/>
            <w:noProof/>
          </w:rPr>
          <w:t>5.7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Back-out Verification Procedur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09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8</w:t>
        </w:r>
        <w:r w:rsidR="00765CA5">
          <w:rPr>
            <w:noProof/>
            <w:webHidden/>
          </w:rPr>
          <w:fldChar w:fldCharType="end"/>
        </w:r>
      </w:hyperlink>
    </w:p>
    <w:p w14:paraId="2DDFE627" w14:textId="04BEE3EF" w:rsidR="00765CA5" w:rsidRDefault="001D0B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10" w:history="1">
        <w:r w:rsidR="00765CA5" w:rsidRPr="00A67F29">
          <w:rPr>
            <w:rStyle w:val="Hyperlink"/>
            <w:noProof/>
          </w:rPr>
          <w:t>6.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Rollback Procedur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10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8</w:t>
        </w:r>
        <w:r w:rsidR="00765CA5">
          <w:rPr>
            <w:noProof/>
            <w:webHidden/>
          </w:rPr>
          <w:fldChar w:fldCharType="end"/>
        </w:r>
      </w:hyperlink>
    </w:p>
    <w:p w14:paraId="018D263C" w14:textId="1C890661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11" w:history="1">
        <w:r w:rsidR="00765CA5" w:rsidRPr="00A67F29">
          <w:rPr>
            <w:rStyle w:val="Hyperlink"/>
            <w:noProof/>
          </w:rPr>
          <w:t>6.1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Rollback Consideration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11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8</w:t>
        </w:r>
        <w:r w:rsidR="00765CA5">
          <w:rPr>
            <w:noProof/>
            <w:webHidden/>
          </w:rPr>
          <w:fldChar w:fldCharType="end"/>
        </w:r>
      </w:hyperlink>
    </w:p>
    <w:p w14:paraId="1F008AE4" w14:textId="26189575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12" w:history="1">
        <w:r w:rsidR="00765CA5" w:rsidRPr="00A67F29">
          <w:rPr>
            <w:rStyle w:val="Hyperlink"/>
            <w:noProof/>
          </w:rPr>
          <w:t>6.2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Rollback Criteria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12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8</w:t>
        </w:r>
        <w:r w:rsidR="00765CA5">
          <w:rPr>
            <w:noProof/>
            <w:webHidden/>
          </w:rPr>
          <w:fldChar w:fldCharType="end"/>
        </w:r>
      </w:hyperlink>
    </w:p>
    <w:p w14:paraId="72DCFE0E" w14:textId="0E24CF69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13" w:history="1">
        <w:r w:rsidR="00765CA5" w:rsidRPr="00A67F29">
          <w:rPr>
            <w:rStyle w:val="Hyperlink"/>
            <w:noProof/>
          </w:rPr>
          <w:t>6.3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Rollback Risks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13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8</w:t>
        </w:r>
        <w:r w:rsidR="00765CA5">
          <w:rPr>
            <w:noProof/>
            <w:webHidden/>
          </w:rPr>
          <w:fldChar w:fldCharType="end"/>
        </w:r>
      </w:hyperlink>
    </w:p>
    <w:p w14:paraId="230B5164" w14:textId="56543D59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14" w:history="1">
        <w:r w:rsidR="00765CA5" w:rsidRPr="00A67F29">
          <w:rPr>
            <w:rStyle w:val="Hyperlink"/>
            <w:noProof/>
          </w:rPr>
          <w:t>6.4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Authority for Rollback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14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8</w:t>
        </w:r>
        <w:r w:rsidR="00765CA5">
          <w:rPr>
            <w:noProof/>
            <w:webHidden/>
          </w:rPr>
          <w:fldChar w:fldCharType="end"/>
        </w:r>
      </w:hyperlink>
    </w:p>
    <w:p w14:paraId="043E3396" w14:textId="7431016A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15" w:history="1">
        <w:r w:rsidR="00765CA5" w:rsidRPr="00A67F29">
          <w:rPr>
            <w:rStyle w:val="Hyperlink"/>
            <w:noProof/>
          </w:rPr>
          <w:t>6.5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Rollback Procedur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15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8</w:t>
        </w:r>
        <w:r w:rsidR="00765CA5">
          <w:rPr>
            <w:noProof/>
            <w:webHidden/>
          </w:rPr>
          <w:fldChar w:fldCharType="end"/>
        </w:r>
      </w:hyperlink>
    </w:p>
    <w:p w14:paraId="614DB531" w14:textId="4CCD70FF" w:rsidR="00765CA5" w:rsidRDefault="001D0B4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61016" w:history="1">
        <w:r w:rsidR="00765CA5" w:rsidRPr="00A67F29">
          <w:rPr>
            <w:rStyle w:val="Hyperlink"/>
            <w:rFonts w:eastAsia="Calibri"/>
            <w:noProof/>
          </w:rPr>
          <w:t>6.6</w:t>
        </w:r>
        <w:r w:rsidR="00765CA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5CA5" w:rsidRPr="00A67F29">
          <w:rPr>
            <w:rStyle w:val="Hyperlink"/>
            <w:noProof/>
          </w:rPr>
          <w:t>Rollback Verification Procedure</w:t>
        </w:r>
        <w:r w:rsidR="00765CA5">
          <w:rPr>
            <w:noProof/>
            <w:webHidden/>
          </w:rPr>
          <w:tab/>
        </w:r>
        <w:r w:rsidR="00765CA5">
          <w:rPr>
            <w:noProof/>
            <w:webHidden/>
          </w:rPr>
          <w:fldChar w:fldCharType="begin"/>
        </w:r>
        <w:r w:rsidR="00765CA5">
          <w:rPr>
            <w:noProof/>
            <w:webHidden/>
          </w:rPr>
          <w:instrText xml:space="preserve"> PAGEREF _Toc86161016 \h </w:instrText>
        </w:r>
        <w:r w:rsidR="00765CA5">
          <w:rPr>
            <w:noProof/>
            <w:webHidden/>
          </w:rPr>
        </w:r>
        <w:r w:rsidR="00765CA5">
          <w:rPr>
            <w:noProof/>
            <w:webHidden/>
          </w:rPr>
          <w:fldChar w:fldCharType="separate"/>
        </w:r>
        <w:r w:rsidR="00765CA5">
          <w:rPr>
            <w:noProof/>
            <w:webHidden/>
          </w:rPr>
          <w:t>8</w:t>
        </w:r>
        <w:r w:rsidR="00765CA5">
          <w:rPr>
            <w:noProof/>
            <w:webHidden/>
          </w:rPr>
          <w:fldChar w:fldCharType="end"/>
        </w:r>
      </w:hyperlink>
    </w:p>
    <w:p w14:paraId="4B94D5A5" w14:textId="7D2CFF60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5" w:name="_Toc421540852"/>
      <w:bookmarkStart w:id="6" w:name="_Toc86160972"/>
      <w:bookmarkEnd w:id="2"/>
      <w:r w:rsidRPr="00270788">
        <w:lastRenderedPageBreak/>
        <w:t>Introduction</w:t>
      </w:r>
      <w:bookmarkEnd w:id="5"/>
      <w:bookmarkEnd w:id="6"/>
    </w:p>
    <w:p w14:paraId="4ED43E62" w14:textId="433E832D" w:rsidR="005B5C9D" w:rsidRPr="00532E46" w:rsidRDefault="005B5C9D" w:rsidP="00532E46">
      <w:pPr>
        <w:pStyle w:val="BodyText"/>
      </w:pPr>
      <w:bookmarkStart w:id="7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proofErr w:type="gramStart"/>
      <w:r w:rsidR="000410E9" w:rsidRPr="00532E46">
        <w:t>Enhancements</w:t>
      </w:r>
      <w:proofErr w:type="gramEnd"/>
      <w:r w:rsidR="000410E9" w:rsidRPr="00532E46">
        <w:t xml:space="preserve"> </w:t>
      </w:r>
      <w:r w:rsidRPr="00532E46">
        <w:t xml:space="preserve">patch </w:t>
      </w:r>
      <w:r w:rsidR="00E065E9">
        <w:t>PRCA*4.5*</w:t>
      </w:r>
      <w:r w:rsidR="008D211E">
        <w:t>38</w:t>
      </w:r>
      <w:r w:rsidR="003A18C2">
        <w:t>3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8" w:name="_Toc411336914"/>
      <w:bookmarkStart w:id="9" w:name="_Toc421540853"/>
      <w:bookmarkStart w:id="10" w:name="_Toc86160973"/>
      <w:bookmarkEnd w:id="7"/>
      <w:r w:rsidRPr="00270788">
        <w:t>Purpose</w:t>
      </w:r>
      <w:bookmarkEnd w:id="8"/>
      <w:bookmarkEnd w:id="9"/>
      <w:bookmarkEnd w:id="10"/>
    </w:p>
    <w:p w14:paraId="04AF6570" w14:textId="503B2465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8371DD">
        <w:t>Community Car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3</w:t>
      </w:r>
      <w:r w:rsidR="008D211E">
        <w:t>8</w:t>
      </w:r>
      <w:r w:rsidR="003A18C2">
        <w:t>3</w:t>
      </w:r>
      <w:r w:rsidR="00E065E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1" w:name="_Toc411336918"/>
      <w:bookmarkStart w:id="12" w:name="_Toc421540857"/>
      <w:bookmarkStart w:id="13" w:name="_Toc86160974"/>
      <w:r w:rsidRPr="00F07689">
        <w:t>Dependencies</w:t>
      </w:r>
      <w:bookmarkEnd w:id="11"/>
      <w:bookmarkEnd w:id="12"/>
      <w:bookmarkEnd w:id="13"/>
    </w:p>
    <w:p w14:paraId="1416543A" w14:textId="4C45D231" w:rsidR="008D55F7" w:rsidRDefault="00A90B8C" w:rsidP="008D55F7">
      <w:pPr>
        <w:pStyle w:val="BodyText"/>
      </w:pPr>
      <w:bookmarkStart w:id="14" w:name="_Toc411336919"/>
      <w:bookmarkStart w:id="15" w:name="_Toc421540858"/>
      <w:r>
        <w:t xml:space="preserve">There are no dependent patches that need to be installed </w:t>
      </w:r>
      <w:r w:rsidR="008C2827" w:rsidRPr="6B933F70">
        <w:t xml:space="preserve">prior to installing </w:t>
      </w:r>
      <w:r w:rsidR="00E065E9">
        <w:t>PRCA*4.5*3</w:t>
      </w:r>
      <w:r w:rsidR="008D211E">
        <w:t>8</w:t>
      </w:r>
      <w:r w:rsidR="003A18C2">
        <w:t>3</w:t>
      </w:r>
      <w:r>
        <w:t>.</w:t>
      </w:r>
    </w:p>
    <w:p w14:paraId="1F99E8F4" w14:textId="0F8B5355" w:rsidR="00F07689" w:rsidRPr="00F07689" w:rsidRDefault="00F07689" w:rsidP="00CA3C82">
      <w:pPr>
        <w:pStyle w:val="Heading2"/>
      </w:pPr>
      <w:bookmarkStart w:id="16" w:name="_Toc60655696"/>
      <w:bookmarkStart w:id="17" w:name="_Toc60655697"/>
      <w:bookmarkStart w:id="18" w:name="_Toc86160975"/>
      <w:bookmarkEnd w:id="16"/>
      <w:bookmarkEnd w:id="17"/>
      <w:r w:rsidRPr="00F07689">
        <w:t>Constraints</w:t>
      </w:r>
      <w:bookmarkEnd w:id="14"/>
      <w:bookmarkEnd w:id="15"/>
      <w:bookmarkEnd w:id="18"/>
    </w:p>
    <w:p w14:paraId="45045CF6" w14:textId="4A3B8640" w:rsidR="00936E68" w:rsidRDefault="00936E68" w:rsidP="00532E46">
      <w:pPr>
        <w:pStyle w:val="BodyText"/>
      </w:pPr>
      <w:bookmarkStart w:id="19" w:name="_Toc411336920"/>
      <w:bookmarkStart w:id="20" w:name="_Toc421540859"/>
      <w:bookmarkStart w:id="21" w:name="_Ref444173896"/>
      <w:bookmarkStart w:id="22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3" w:name="_Toc86160976"/>
      <w:r w:rsidRPr="00F07689">
        <w:t>Roles and Responsibilities</w:t>
      </w:r>
      <w:bookmarkEnd w:id="19"/>
      <w:bookmarkEnd w:id="20"/>
      <w:bookmarkEnd w:id="21"/>
      <w:bookmarkEnd w:id="22"/>
      <w:bookmarkEnd w:id="23"/>
    </w:p>
    <w:p w14:paraId="4CD1D150" w14:textId="3061E37C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765CA5" w:rsidRPr="00CA3C82">
        <w:t xml:space="preserve">Table </w:t>
      </w:r>
      <w:r w:rsidR="00765CA5">
        <w:rPr>
          <w:noProof/>
        </w:rPr>
        <w:t>1</w:t>
      </w:r>
      <w:r>
        <w:fldChar w:fldCharType="end"/>
      </w:r>
      <w:r>
        <w:t>.</w:t>
      </w:r>
    </w:p>
    <w:p w14:paraId="6059EA23" w14:textId="2BECF510" w:rsidR="00F07689" w:rsidRPr="00CA3C82" w:rsidRDefault="00F07689" w:rsidP="00BD4706">
      <w:pPr>
        <w:pStyle w:val="Caption"/>
      </w:pPr>
      <w:bookmarkStart w:id="24" w:name="_Ref12518168"/>
      <w:bookmarkStart w:id="25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765CA5">
        <w:rPr>
          <w:noProof/>
        </w:rPr>
        <w:t>1</w:t>
      </w:r>
      <w:r w:rsidR="000762C2">
        <w:rPr>
          <w:noProof/>
        </w:rPr>
        <w:fldChar w:fldCharType="end"/>
      </w:r>
      <w:bookmarkEnd w:id="24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EF6DA8">
        <w:trPr>
          <w:cantSplit/>
          <w:tblHeader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6" w:name="ColumnTitle_03"/>
            <w:bookmarkEnd w:id="26"/>
            <w:r w:rsidRPr="00F07689">
              <w:t>Team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EF6DA8">
        <w:trPr>
          <w:cantSplit/>
        </w:trPr>
        <w:tc>
          <w:tcPr>
            <w:tcW w:w="1820" w:type="pct"/>
            <w:tcBorders>
              <w:top w:val="single" w:sz="4" w:space="0" w:color="000000"/>
            </w:tcBorders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  <w:tcBorders>
              <w:top w:val="single" w:sz="4" w:space="0" w:color="000000"/>
            </w:tcBorders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  <w:tcBorders>
              <w:top w:val="single" w:sz="4" w:space="0" w:color="000000"/>
            </w:tcBorders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5477F6">
        <w:trPr>
          <w:cantSplit/>
        </w:trPr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 xml:space="preserve">VA Medical </w:t>
            </w:r>
            <w:proofErr w:type="spellStart"/>
            <w:r w:rsidR="00ED6FD1">
              <w:rPr>
                <w:lang w:val="en-AU"/>
              </w:rPr>
              <w:t>Center</w:t>
            </w:r>
            <w:proofErr w:type="spellEnd"/>
            <w:r w:rsidR="00ED6FD1">
              <w:rPr>
                <w:lang w:val="en-AU"/>
              </w:rPr>
              <w:t xml:space="preserve">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 xml:space="preserve">Consolidated Patient Account </w:t>
            </w:r>
            <w:proofErr w:type="spellStart"/>
            <w:r w:rsidR="00ED6FD1">
              <w:rPr>
                <w:lang w:val="en-AU"/>
              </w:rPr>
              <w:t>Center</w:t>
            </w:r>
            <w:proofErr w:type="spellEnd"/>
            <w:r w:rsidR="00ED6FD1">
              <w:rPr>
                <w:lang w:val="en-AU"/>
              </w:rPr>
              <w:t xml:space="preserve">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5477F6">
        <w:trPr>
          <w:cantSplit/>
        </w:trPr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5B5C9D" w:rsidRPr="00F07689" w14:paraId="1BFBE9C8" w14:textId="77777777" w:rsidTr="005477F6">
        <w:trPr>
          <w:cantSplit/>
        </w:trPr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5477F6">
        <w:trPr>
          <w:cantSplit/>
        </w:trPr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5B5C9D" w:rsidRPr="00F07689" w14:paraId="4E9B27B8" w14:textId="77777777" w:rsidTr="005477F6">
        <w:trPr>
          <w:cantSplit/>
        </w:trPr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5477F6">
        <w:trPr>
          <w:cantSplit/>
        </w:trPr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5B5C9D" w:rsidRPr="00F07689" w14:paraId="3767E58E" w14:textId="77777777" w:rsidTr="005477F6">
        <w:trPr>
          <w:cantSplit/>
        </w:trPr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5B5C9D" w:rsidRPr="00F07689" w14:paraId="17B1DE59" w14:textId="77777777" w:rsidTr="005477F6">
        <w:trPr>
          <w:cantSplit/>
        </w:trPr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6D17C73E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7" w:name="_Toc86160977"/>
      <w:bookmarkStart w:id="28" w:name="_Toc421540860"/>
      <w:r>
        <w:t>Deployment</w:t>
      </w:r>
      <w:bookmarkEnd w:id="27"/>
      <w:r>
        <w:t xml:space="preserve"> </w:t>
      </w:r>
      <w:bookmarkEnd w:id="28"/>
    </w:p>
    <w:p w14:paraId="4ADBF70A" w14:textId="29923469" w:rsidR="005B5C9D" w:rsidRPr="00CA3C82" w:rsidRDefault="005B5C9D" w:rsidP="00CA3C82">
      <w:pPr>
        <w:pStyle w:val="BodyText"/>
      </w:pPr>
      <w:bookmarkStart w:id="29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30" w:name="_Toc86160978"/>
      <w:r w:rsidRPr="00F07689">
        <w:t>Timeline</w:t>
      </w:r>
      <w:bookmarkEnd w:id="29"/>
      <w:bookmarkEnd w:id="30"/>
      <w:r w:rsidRPr="00F07689">
        <w:t xml:space="preserve"> </w:t>
      </w:r>
    </w:p>
    <w:p w14:paraId="085A3A70" w14:textId="5131832E" w:rsidR="005B5C9D" w:rsidRPr="00F07689" w:rsidRDefault="005B5C9D" w:rsidP="00CA3C82">
      <w:pPr>
        <w:pStyle w:val="BodyText"/>
      </w:pPr>
      <w:bookmarkStart w:id="31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FB60C9">
        <w:t>two</w:t>
      </w:r>
      <w:r>
        <w:t xml:space="preserve"> days starting with the National Release date and concluding with the National Compliance date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2" w:name="_Toc86160979"/>
      <w:r w:rsidRPr="00F07689">
        <w:t>Site Readiness Assessment</w:t>
      </w:r>
      <w:bookmarkEnd w:id="31"/>
      <w:bookmarkEnd w:id="32"/>
      <w:r w:rsidRPr="00F07689">
        <w:t xml:space="preserve"> </w:t>
      </w:r>
    </w:p>
    <w:p w14:paraId="7204493A" w14:textId="6DD58A56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3</w:t>
      </w:r>
      <w:r w:rsidR="00AC171C">
        <w:t>8</w:t>
      </w:r>
      <w:r w:rsidR="00AD0FEC">
        <w:t>3</w:t>
      </w:r>
      <w:r w:rsidR="00E065E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3" w:name="_Toc421540863"/>
      <w:bookmarkStart w:id="34" w:name="_Toc86160980"/>
      <w:r w:rsidRPr="00F07689">
        <w:t>Deployment Topology (Targeted Architecture)</w:t>
      </w:r>
      <w:bookmarkEnd w:id="33"/>
      <w:bookmarkEnd w:id="34"/>
    </w:p>
    <w:p w14:paraId="6133D957" w14:textId="2EA2A798" w:rsidR="005B5C9D" w:rsidRPr="005C6615" w:rsidRDefault="00422BD4" w:rsidP="00270788">
      <w:pPr>
        <w:pStyle w:val="BodyText"/>
      </w:pPr>
      <w:bookmarkStart w:id="35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6" w:name="_Toc86160981"/>
      <w:r w:rsidRPr="00F07689">
        <w:t>Site Information (Locations, Deployment Recipients)</w:t>
      </w:r>
      <w:bookmarkEnd w:id="35"/>
      <w:bookmarkEnd w:id="36"/>
      <w:r w:rsidRPr="00F07689">
        <w:t xml:space="preserve"> </w:t>
      </w:r>
    </w:p>
    <w:p w14:paraId="53334290" w14:textId="6F38C89B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77777777" w:rsidR="00F07689" w:rsidRPr="00F07689" w:rsidRDefault="00F07689" w:rsidP="00CA3C82">
      <w:pPr>
        <w:pStyle w:val="Heading3"/>
      </w:pPr>
      <w:bookmarkStart w:id="37" w:name="_Toc421540865"/>
      <w:bookmarkStart w:id="38" w:name="_Toc86160982"/>
      <w:r w:rsidRPr="00F07689">
        <w:t>Site Preparation</w:t>
      </w:r>
      <w:bookmarkEnd w:id="37"/>
      <w:bookmarkEnd w:id="38"/>
      <w:r w:rsidRPr="00F07689">
        <w:t xml:space="preserve"> </w:t>
      </w:r>
    </w:p>
    <w:p w14:paraId="3C069950" w14:textId="5D8788EF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9" w:name="ColumnTitle_04"/>
      <w:bookmarkStart w:id="40" w:name="_Toc421540866"/>
      <w:bookmarkStart w:id="41" w:name="_Toc86160983"/>
      <w:bookmarkEnd w:id="39"/>
      <w:r w:rsidRPr="00F07689">
        <w:lastRenderedPageBreak/>
        <w:t>Resources</w:t>
      </w:r>
      <w:bookmarkEnd w:id="40"/>
      <w:bookmarkEnd w:id="41"/>
    </w:p>
    <w:p w14:paraId="554102A7" w14:textId="3428FFC0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3</w:t>
      </w:r>
      <w:r w:rsidR="00AC171C">
        <w:t>8</w:t>
      </w:r>
      <w:r w:rsidR="00AD0FEC">
        <w:t>3</w:t>
      </w:r>
      <w:r w:rsidR="00E065E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2" w:name="_Toc421540868"/>
      <w:bookmarkStart w:id="43" w:name="_Toc86160984"/>
      <w:r w:rsidRPr="00F07689">
        <w:t>Hardware</w:t>
      </w:r>
      <w:bookmarkEnd w:id="42"/>
      <w:bookmarkEnd w:id="43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4" w:name="ColumnTitle_06"/>
      <w:bookmarkStart w:id="45" w:name="_Toc421540869"/>
      <w:bookmarkStart w:id="46" w:name="_Toc86160985"/>
      <w:bookmarkEnd w:id="44"/>
      <w:r w:rsidRPr="00F07689">
        <w:t>Software</w:t>
      </w:r>
      <w:bookmarkEnd w:id="45"/>
      <w:bookmarkEnd w:id="46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7" w:name="ColumnTitle_07"/>
      <w:bookmarkStart w:id="48" w:name="_Toc421540871"/>
      <w:bookmarkStart w:id="49" w:name="_Toc86160986"/>
      <w:bookmarkEnd w:id="47"/>
      <w:r w:rsidRPr="0005370A">
        <w:t>Communications</w:t>
      </w:r>
      <w:bookmarkEnd w:id="48"/>
      <w:bookmarkEnd w:id="49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50" w:name="_Toc86160987"/>
      <w:r>
        <w:t>Deployment/Installation/Back-Out Checklist</w:t>
      </w:r>
      <w:bookmarkEnd w:id="50"/>
    </w:p>
    <w:p w14:paraId="1ACF3F30" w14:textId="23E841FE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3</w:t>
      </w:r>
      <w:r w:rsidR="00AC171C">
        <w:t>8</w:t>
      </w:r>
      <w:r w:rsidR="00AD0FEC">
        <w:t>3</w:t>
      </w:r>
      <w:r w:rsidRPr="00636012">
        <w:t>,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,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13E3DF4C" w:rsidR="00D74B9A" w:rsidRDefault="00D74B9A" w:rsidP="00BD4706">
      <w:pPr>
        <w:pStyle w:val="Caption"/>
      </w:pPr>
      <w:bookmarkStart w:id="51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765CA5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607AF8">
        <w:trPr>
          <w:trHeight w:val="40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607AF8">
        <w:trPr>
          <w:trHeight w:val="60"/>
        </w:trPr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607AF8">
        <w:trPr>
          <w:trHeight w:val="60"/>
        </w:trPr>
        <w:tc>
          <w:tcPr>
            <w:tcW w:w="1250" w:type="pct"/>
            <w:shd w:val="clear" w:color="auto" w:fill="auto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  <w:shd w:val="clear" w:color="auto" w:fill="auto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  <w:shd w:val="clear" w:color="auto" w:fill="auto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  <w:shd w:val="clear" w:color="auto" w:fill="auto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607AF8">
        <w:trPr>
          <w:trHeight w:val="60"/>
        </w:trPr>
        <w:tc>
          <w:tcPr>
            <w:tcW w:w="1250" w:type="pct"/>
            <w:shd w:val="clear" w:color="auto" w:fill="auto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  <w:shd w:val="clear" w:color="auto" w:fill="auto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  <w:shd w:val="clear" w:color="auto" w:fill="auto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  <w:shd w:val="clear" w:color="auto" w:fill="auto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0EED27FD" w14:textId="77777777" w:rsidR="00A90B8C" w:rsidRDefault="00A90B8C" w:rsidP="00A90B8C">
      <w:pPr>
        <w:pStyle w:val="BodyText"/>
      </w:pPr>
    </w:p>
    <w:p w14:paraId="6521E2C6" w14:textId="77777777" w:rsidR="00A90B8C" w:rsidRDefault="00A90B8C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3B23BD4C" w:rsidR="00222831" w:rsidRDefault="00222831" w:rsidP="00CA3C82">
      <w:pPr>
        <w:pStyle w:val="Heading1"/>
      </w:pPr>
      <w:bookmarkStart w:id="52" w:name="_Toc86160988"/>
      <w:r>
        <w:lastRenderedPageBreak/>
        <w:t>Installation</w:t>
      </w:r>
      <w:bookmarkEnd w:id="52"/>
    </w:p>
    <w:p w14:paraId="3059C10E" w14:textId="77777777" w:rsidR="00AE5904" w:rsidRDefault="00361BE2" w:rsidP="00CA3C82">
      <w:pPr>
        <w:pStyle w:val="Heading2"/>
      </w:pPr>
      <w:bookmarkStart w:id="53" w:name="_Toc86160989"/>
      <w:r w:rsidRPr="00A12A14">
        <w:t>Pre-installation</w:t>
      </w:r>
      <w:r>
        <w:t xml:space="preserve"> and </w:t>
      </w:r>
      <w:r w:rsidR="00AE5904">
        <w:t>System Requirements</w:t>
      </w:r>
      <w:bookmarkEnd w:id="53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4" w:name="_Toc86160990"/>
      <w:r>
        <w:t>Platform Installation and Preparation</w:t>
      </w:r>
      <w:bookmarkEnd w:id="54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6C7A8347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r>
        <w:t xml:space="preserve">When installing any VistA patch, sites should utilize the option “Backup a Transport Global” </w:t>
      </w:r>
      <w:proofErr w:type="gramStart"/>
      <w:r>
        <w:t>in order to</w:t>
      </w:r>
      <w:proofErr w:type="gramEnd"/>
      <w:r>
        <w:t xml:space="preserve">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5" w:name="_Toc86160991"/>
      <w:r>
        <w:t xml:space="preserve">Download and </w:t>
      </w:r>
      <w:r w:rsidR="00700E4A">
        <w:t>Extract Files</w:t>
      </w:r>
      <w:bookmarkEnd w:id="55"/>
    </w:p>
    <w:p w14:paraId="44D7CE46" w14:textId="0E94F09E" w:rsidR="009A258A" w:rsidRPr="00CA3C82" w:rsidRDefault="008354A3" w:rsidP="00270788">
      <w:pPr>
        <w:pStyle w:val="BodyText"/>
      </w:pPr>
      <w:bookmarkStart w:id="56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7" w:name="_Toc86160992"/>
      <w:r>
        <w:t>Database Creation</w:t>
      </w:r>
      <w:bookmarkEnd w:id="56"/>
      <w:bookmarkEnd w:id="57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8" w:name="_Toc86160993"/>
      <w:r>
        <w:t>Installation Scripts</w:t>
      </w:r>
      <w:bookmarkEnd w:id="58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9" w:name="_Toc86160994"/>
      <w:r>
        <w:t>Cron Scripts</w:t>
      </w:r>
      <w:bookmarkEnd w:id="59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60" w:name="_Toc86160995"/>
      <w:r>
        <w:t xml:space="preserve">Access Requirements and </w:t>
      </w:r>
      <w:r w:rsidR="005C5ED2">
        <w:t>Skills Needed for the Installation</w:t>
      </w:r>
      <w:bookmarkEnd w:id="60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5EC0059C" w14:textId="0F149B7A" w:rsidR="00FD7CA6" w:rsidRPr="00FD6DC0" w:rsidRDefault="00FD7CA6" w:rsidP="00CA3C82">
      <w:pPr>
        <w:pStyle w:val="Heading2"/>
      </w:pPr>
      <w:bookmarkStart w:id="61" w:name="_Toc416250739"/>
      <w:bookmarkStart w:id="62" w:name="_Toc430174019"/>
      <w:bookmarkStart w:id="63" w:name="_Toc86160996"/>
      <w:r w:rsidRPr="00FD6DC0">
        <w:t>Installation Procedure</w:t>
      </w:r>
      <w:bookmarkEnd w:id="61"/>
      <w:bookmarkEnd w:id="62"/>
      <w:bookmarkEnd w:id="63"/>
    </w:p>
    <w:p w14:paraId="35F589A3" w14:textId="2DB2B30B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lastRenderedPageBreak/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20386D90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3</w:t>
      </w:r>
      <w:r w:rsidR="00AC171C">
        <w:rPr>
          <w:b/>
          <w:bCs/>
        </w:rPr>
        <w:t>8</w:t>
      </w:r>
      <w:r w:rsidR="00AD0FEC">
        <w:rPr>
          <w:b/>
          <w:bCs/>
        </w:rPr>
        <w:t>3</w:t>
      </w:r>
      <w:r>
        <w:t>.</w:t>
      </w:r>
    </w:p>
    <w:p w14:paraId="7B30272A" w14:textId="2AD75D95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4" w:name="_Hlk74321729"/>
    </w:p>
    <w:p w14:paraId="2A051F69" w14:textId="2FD0014F" w:rsidR="00E95709" w:rsidRDefault="00AC171C" w:rsidP="00E95709">
      <w:pPr>
        <w:pStyle w:val="BodyText"/>
        <w:ind w:left="1440"/>
      </w:pPr>
      <w:r>
        <w:t xml:space="preserve">When prompted for a response, select </w:t>
      </w:r>
      <w:r w:rsidR="00AD0FEC">
        <w:rPr>
          <w:b/>
          <w:bCs/>
        </w:rPr>
        <w:t>Routines</w:t>
      </w:r>
      <w:r w:rsidR="008134F3" w:rsidRPr="00E95709">
        <w:rPr>
          <w:b/>
          <w:bCs/>
        </w:rPr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77777777" w:rsidR="00E95709" w:rsidRDefault="00AC171C" w:rsidP="0059381D">
      <w:pPr>
        <w:pStyle w:val="BodyText"/>
        <w:ind w:left="2160" w:firstLine="720"/>
      </w:pPr>
      <w:r>
        <w:t>B         Build</w:t>
      </w:r>
    </w:p>
    <w:p w14:paraId="45F3C76E" w14:textId="77777777" w:rsidR="00E95709" w:rsidRDefault="00AC171C" w:rsidP="0059381D">
      <w:pPr>
        <w:pStyle w:val="BodyText"/>
        <w:ind w:left="2160" w:firstLine="720"/>
      </w:pPr>
      <w:r>
        <w:t>R         Routines</w:t>
      </w:r>
    </w:p>
    <w:p w14:paraId="56CBFC91" w14:textId="59CEFEED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AD0FEC">
        <w:rPr>
          <w:b/>
          <w:bCs/>
        </w:rPr>
        <w:t>Routines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</w:p>
    <w:bookmarkEnd w:id="64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89975E1" w14:textId="0379B4CA" w:rsidR="00F97080" w:rsidRDefault="00F97080" w:rsidP="00F97080">
      <w:pPr>
        <w:pStyle w:val="BodyText"/>
        <w:numPr>
          <w:ilvl w:val="2"/>
          <w:numId w:val="32"/>
        </w:numPr>
      </w:pPr>
      <w:r>
        <w:t xml:space="preserve">If prompted 'Want KIDS to Rebuild Menu Trees Upon Completion of Install? YES//', answer </w:t>
      </w:r>
      <w:r w:rsidR="008D275E">
        <w:rPr>
          <w:b/>
          <w:bCs/>
        </w:rPr>
        <w:t>NO</w:t>
      </w:r>
      <w:r w:rsidR="00E201B5">
        <w:t>.</w:t>
      </w:r>
    </w:p>
    <w:p w14:paraId="506D8ECB" w14:textId="18C1AAEE" w:rsidR="00F97080" w:rsidRDefault="00F97080" w:rsidP="00F97080">
      <w:pPr>
        <w:pStyle w:val="BodyText"/>
        <w:numPr>
          <w:ilvl w:val="2"/>
          <w:numId w:val="32"/>
        </w:numPr>
      </w:pPr>
      <w:r>
        <w:t xml:space="preserve">When prompted 'Want KIDS to INHIBIT LOGONs during the install? NO//', answer </w:t>
      </w:r>
      <w:r w:rsidRPr="00E201B5">
        <w:rPr>
          <w:b/>
          <w:bCs/>
        </w:rPr>
        <w:t>NO</w:t>
      </w:r>
      <w:r w:rsidR="00E201B5">
        <w:t>.</w:t>
      </w:r>
    </w:p>
    <w:p w14:paraId="0FEF55B6" w14:textId="1FC6629C" w:rsidR="00F97080" w:rsidRDefault="00F97080" w:rsidP="00F97080">
      <w:pPr>
        <w:pStyle w:val="BodyText"/>
        <w:numPr>
          <w:ilvl w:val="2"/>
          <w:numId w:val="32"/>
        </w:numPr>
      </w:pPr>
      <w:r>
        <w:t xml:space="preserve">When prompted 'Want to DISABLE Scheduled Options, Menu Options, and Protocols? NO//', answer </w:t>
      </w:r>
      <w:r w:rsidRPr="00E201B5">
        <w:rPr>
          <w:b/>
          <w:bCs/>
        </w:rPr>
        <w:t>NO</w:t>
      </w:r>
      <w:r w:rsidR="00E201B5">
        <w:t>.</w:t>
      </w:r>
    </w:p>
    <w:p w14:paraId="265AF1B3" w14:textId="5AAF63AE" w:rsidR="009123D8" w:rsidRDefault="009123D8" w:rsidP="00CA3C82">
      <w:pPr>
        <w:pStyle w:val="Heading2"/>
      </w:pPr>
      <w:bookmarkStart w:id="65" w:name="_Toc86160997"/>
      <w:r>
        <w:t>Installation Verification Procedure</w:t>
      </w:r>
      <w:bookmarkEnd w:id="65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6" w:name="_Toc86160998"/>
      <w:r>
        <w:lastRenderedPageBreak/>
        <w:t>System Configuration</w:t>
      </w:r>
      <w:bookmarkEnd w:id="66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7" w:name="_Toc86160999"/>
      <w:r>
        <w:t>Database Tuning</w:t>
      </w:r>
      <w:bookmarkEnd w:id="67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8" w:name="_Toc86161000"/>
      <w:r>
        <w:t>Back-Out</w:t>
      </w:r>
      <w:r w:rsidR="00AE5904">
        <w:t xml:space="preserve"> Procedure</w:t>
      </w:r>
      <w:bookmarkEnd w:id="68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9" w:name="_Toc86161001"/>
      <w:r>
        <w:t>Back-Out</w:t>
      </w:r>
      <w:r w:rsidR="00455CB4">
        <w:t xml:space="preserve"> Strategy</w:t>
      </w:r>
      <w:bookmarkEnd w:id="69"/>
    </w:p>
    <w:p w14:paraId="02D19111" w14:textId="5462EBA3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proofErr w:type="gramStart"/>
      <w:r>
        <w:t>backed up</w:t>
      </w:r>
      <w:proofErr w:type="gramEnd"/>
      <w:r>
        <w:t xml:space="preserve"> routines can be loaded with the “Xtract PackMan” function at the Message Action prompt. The PackMan function INSTALL/CHECK MESSAGE is then used to install the </w:t>
      </w:r>
      <w:proofErr w:type="gramStart"/>
      <w:r>
        <w:t>backed up</w:t>
      </w:r>
      <w:proofErr w:type="gramEnd"/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44DCFFD6" w:rsidR="0081475B" w:rsidRDefault="00DD052C" w:rsidP="0081475B">
      <w:pPr>
        <w:pStyle w:val="BodyText"/>
      </w:pPr>
      <w:r w:rsidRPr="00DD052C"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70" w:name="_Toc86161002"/>
      <w:r>
        <w:t>Back-Out</w:t>
      </w:r>
      <w:r w:rsidR="006C6DBA">
        <w:t xml:space="preserve"> Considerations</w:t>
      </w:r>
      <w:bookmarkEnd w:id="70"/>
    </w:p>
    <w:p w14:paraId="0655A490" w14:textId="02B8678D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>
        <w:t>PRCA*4.5*3</w:t>
      </w:r>
      <w:r w:rsidR="00AC171C">
        <w:t>8</w:t>
      </w:r>
      <w:r w:rsidR="00AD0FEC">
        <w:t>3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original patch (after national release). A wholesale back-out of the patch will still require a new version (if prior to national release) or a subsequent patch (after national release). If the back-out is post-release of patch </w:t>
      </w:r>
      <w:r w:rsidR="00E065E9">
        <w:t>PRCA*4.5*3</w:t>
      </w:r>
      <w:r w:rsidR="00AC171C">
        <w:t>8</w:t>
      </w:r>
      <w:r w:rsidR="00AD0FEC">
        <w:t>3</w:t>
      </w:r>
      <w:r w:rsidRPr="00636012">
        <w:t>, this patch should be assigned status of “Entered in Error”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1" w:name="_Toc86161003"/>
      <w:r>
        <w:t>Load Testing</w:t>
      </w:r>
      <w:bookmarkEnd w:id="71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2" w:name="_Toc86161004"/>
      <w:r>
        <w:lastRenderedPageBreak/>
        <w:t>User Acceptance Testing</w:t>
      </w:r>
      <w:bookmarkEnd w:id="72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3" w:name="_Toc86161005"/>
      <w:r>
        <w:t>Back-Out</w:t>
      </w:r>
      <w:r w:rsidR="00DF6B4A" w:rsidRPr="00DF6B4A">
        <w:t xml:space="preserve"> </w:t>
      </w:r>
      <w:r w:rsidR="006C6DBA">
        <w:t>Criteria</w:t>
      </w:r>
      <w:bookmarkEnd w:id="73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4" w:name="_Toc86161006"/>
      <w:r>
        <w:t>Back-Out</w:t>
      </w:r>
      <w:r w:rsidR="00DF6B4A" w:rsidRPr="00DF6B4A">
        <w:t xml:space="preserve"> </w:t>
      </w:r>
      <w:r w:rsidR="006C6DBA">
        <w:t>Risks</w:t>
      </w:r>
      <w:bookmarkEnd w:id="74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5" w:name="_Toc86161007"/>
      <w:r>
        <w:t xml:space="preserve">Authority for </w:t>
      </w:r>
      <w:r w:rsidR="00685E4D">
        <w:t>Back-Out</w:t>
      </w:r>
      <w:bookmarkEnd w:id="75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77777777" w:rsidR="00A31737" w:rsidRDefault="00A31737" w:rsidP="00A31737">
      <w:pPr>
        <w:pStyle w:val="BodyTextBullet1"/>
      </w:pPr>
      <w:r>
        <w:t xml:space="preserve">Health Product Support Management – </w:t>
      </w:r>
    </w:p>
    <w:p w14:paraId="0AF862CB" w14:textId="27FA1298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John P Elliott; email - </w:t>
      </w:r>
      <w:hyperlink r:id="rId13" w:history="1">
        <w:r w:rsidRPr="004C115D">
          <w:rPr>
            <w:rStyle w:val="Hyperlink"/>
          </w:rPr>
          <w:t>John.Elliott@va.gov</w:t>
        </w:r>
      </w:hyperlink>
    </w:p>
    <w:p w14:paraId="633519B8" w14:textId="3FA81C99" w:rsidR="0085637A" w:rsidRPr="007E335C" w:rsidRDefault="00BA1490" w:rsidP="0073743C">
      <w:pPr>
        <w:pStyle w:val="BodyTextBullet2"/>
        <w:numPr>
          <w:ilvl w:val="1"/>
          <w:numId w:val="27"/>
        </w:numPr>
      </w:pPr>
      <w:r w:rsidRPr="007E335C">
        <w:rPr>
          <w:szCs w:val="24"/>
        </w:rPr>
        <w:t>Primary</w:t>
      </w:r>
      <w:r w:rsidR="00A31737" w:rsidRPr="007E335C">
        <w:t xml:space="preserve">: </w:t>
      </w:r>
      <w:r w:rsidR="00A22977" w:rsidRPr="007E335C">
        <w:rPr>
          <w:szCs w:val="24"/>
        </w:rPr>
        <w:t>Brian Delacruz</w:t>
      </w:r>
      <w:r w:rsidR="006203C5" w:rsidRPr="007E335C">
        <w:t xml:space="preserve">; email </w:t>
      </w:r>
      <w:r w:rsidR="00AC171C" w:rsidRPr="007E335C">
        <w:t>–</w:t>
      </w:r>
      <w:r w:rsidR="006203C5" w:rsidRPr="007E335C">
        <w:t xml:space="preserve"> </w:t>
      </w:r>
      <w:hyperlink r:id="rId14" w:history="1">
        <w:r w:rsidR="00A22977" w:rsidRPr="007E335C">
          <w:rPr>
            <w:rStyle w:val="Hyperlink"/>
          </w:rPr>
          <w:t>Brian.Delacruz@va.gov</w:t>
        </w:r>
      </w:hyperlink>
    </w:p>
    <w:p w14:paraId="10F72F77" w14:textId="2F5DE915" w:rsidR="00BA1490" w:rsidRPr="007E335C" w:rsidRDefault="00BA1490" w:rsidP="00355554">
      <w:pPr>
        <w:pStyle w:val="BodyTextBullet2"/>
        <w:numPr>
          <w:ilvl w:val="1"/>
          <w:numId w:val="27"/>
        </w:numPr>
      </w:pPr>
      <w:r w:rsidRPr="007E335C">
        <w:t>Secondary</w:t>
      </w:r>
      <w:r w:rsidRPr="007E335C">
        <w:rPr>
          <w:szCs w:val="24"/>
        </w:rPr>
        <w:t xml:space="preserve">: </w:t>
      </w:r>
      <w:r w:rsidR="00FB60C9">
        <w:rPr>
          <w:szCs w:val="24"/>
        </w:rPr>
        <w:t>Sharon Luree Burgin</w:t>
      </w:r>
      <w:r w:rsidR="00A22977" w:rsidRPr="007E335C">
        <w:rPr>
          <w:szCs w:val="24"/>
        </w:rPr>
        <w:t xml:space="preserve">; </w:t>
      </w:r>
      <w:r w:rsidR="006203C5" w:rsidRPr="007E335C">
        <w:t xml:space="preserve">email </w:t>
      </w:r>
      <w:r w:rsidR="00AC171C" w:rsidRPr="007E335C">
        <w:t>–</w:t>
      </w:r>
      <w:r w:rsidR="006203C5" w:rsidRPr="007E335C">
        <w:t xml:space="preserve"> </w:t>
      </w:r>
      <w:hyperlink r:id="rId15" w:history="1">
        <w:r w:rsidR="00FB60C9">
          <w:rPr>
            <w:rStyle w:val="Hyperlink"/>
          </w:rPr>
          <w:t>Luree.Burgin@va.gov</w:t>
        </w:r>
      </w:hyperlink>
    </w:p>
    <w:p w14:paraId="2F726ABB" w14:textId="77777777" w:rsidR="00A31737" w:rsidRDefault="00A31737" w:rsidP="00A31737">
      <w:pPr>
        <w:pStyle w:val="BodyTextBullet1"/>
      </w:pPr>
      <w:r>
        <w:t xml:space="preserve">CPAC Revenue System Managers – </w:t>
      </w:r>
    </w:p>
    <w:p w14:paraId="53755E53" w14:textId="40C399C1" w:rsidR="00A31737" w:rsidRPr="00852477" w:rsidRDefault="00A31737" w:rsidP="00A31737">
      <w:pPr>
        <w:pStyle w:val="BodyTextBullet1"/>
        <w:numPr>
          <w:ilvl w:val="1"/>
          <w:numId w:val="5"/>
        </w:numPr>
      </w:pPr>
      <w:r>
        <w:t xml:space="preserve">Primary: Brandon </w:t>
      </w:r>
      <w:r w:rsidRPr="004A46A1">
        <w:rPr>
          <w:szCs w:val="22"/>
        </w:rPr>
        <w:t>Bergeron</w:t>
      </w:r>
      <w:r>
        <w:rPr>
          <w:szCs w:val="22"/>
        </w:rPr>
        <w:t xml:space="preserve">; email - </w:t>
      </w:r>
      <w:hyperlink r:id="rId16" w:history="1">
        <w:r w:rsidRPr="004C115D">
          <w:rPr>
            <w:rStyle w:val="Hyperlink"/>
            <w:szCs w:val="22"/>
          </w:rPr>
          <w:t>Brandon.Bergeron@va.gov</w:t>
        </w:r>
      </w:hyperlink>
    </w:p>
    <w:p w14:paraId="287CB10C" w14:textId="2AEE53C3" w:rsidR="009C1BC9" w:rsidRDefault="00A31737" w:rsidP="009C1BC9">
      <w:pPr>
        <w:pStyle w:val="BodyTextBullet1"/>
        <w:numPr>
          <w:ilvl w:val="1"/>
          <w:numId w:val="5"/>
        </w:numPr>
      </w:pPr>
      <w:r>
        <w:t xml:space="preserve">Secondary: </w:t>
      </w:r>
      <w:r w:rsidR="009C1BC9">
        <w:t>Jerry Battles</w:t>
      </w:r>
      <w:r>
        <w:t xml:space="preserve">; email - </w:t>
      </w:r>
      <w:hyperlink r:id="rId17" w:history="1">
        <w:r w:rsidR="009C1BC9" w:rsidRPr="008F11CF">
          <w:rPr>
            <w:rStyle w:val="Hyperlink"/>
          </w:rPr>
          <w:t>Jerry.Battles@va.gov</w:t>
        </w:r>
      </w:hyperlink>
    </w:p>
    <w:p w14:paraId="0640785E" w14:textId="77777777" w:rsidR="00A31737" w:rsidRDefault="00A31737" w:rsidP="00A31737">
      <w:pPr>
        <w:pStyle w:val="BodyTextBullet1"/>
      </w:pPr>
      <w:r>
        <w:t xml:space="preserve">Development Team – </w:t>
      </w:r>
    </w:p>
    <w:p w14:paraId="72566B23" w14:textId="141020BB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Rajeev Vadgama; email - </w:t>
      </w:r>
      <w:hyperlink r:id="rId18" w:history="1">
        <w:r w:rsidRPr="004C115D">
          <w:rPr>
            <w:rStyle w:val="Hyperlink"/>
          </w:rPr>
          <w:t>Rajeev.Vadgama@va.gov</w:t>
        </w:r>
      </w:hyperlink>
    </w:p>
    <w:p w14:paraId="7859185F" w14:textId="49C464F3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Secondary: Scott Bush; email - </w:t>
      </w:r>
      <w:hyperlink r:id="rId19" w:history="1">
        <w:r w:rsidRPr="004C115D">
          <w:rPr>
            <w:rStyle w:val="Hyperlink"/>
          </w:rPr>
          <w:t>Scott.Bush@va.gov</w:t>
        </w:r>
      </w:hyperlink>
    </w:p>
    <w:p w14:paraId="36A15A36" w14:textId="77777777" w:rsidR="00AE5904" w:rsidRDefault="00685E4D" w:rsidP="00CA3C82">
      <w:pPr>
        <w:pStyle w:val="Heading2"/>
      </w:pPr>
      <w:bookmarkStart w:id="76" w:name="_Toc86161008"/>
      <w:r>
        <w:t>Back-Out</w:t>
      </w:r>
      <w:r w:rsidR="00AE5904">
        <w:t xml:space="preserve"> Procedure</w:t>
      </w:r>
      <w:bookmarkEnd w:id="76"/>
    </w:p>
    <w:p w14:paraId="23B94A03" w14:textId="28291C94" w:rsidR="00E467E5" w:rsidRDefault="00E467E5" w:rsidP="00E467E5">
      <w:pPr>
        <w:pStyle w:val="BodyText"/>
      </w:pPr>
      <w:r>
        <w:t xml:space="preserve"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75FD152C" w:rsidR="00E467E5" w:rsidRPr="00AD5858" w:rsidRDefault="00E467E5" w:rsidP="005E5A33">
      <w:pPr>
        <w:pStyle w:val="BodyText"/>
      </w:pPr>
      <w:r>
        <w:t xml:space="preserve">The </w:t>
      </w:r>
      <w:r w:rsidR="00E065E9">
        <w:t>PRCA*4.5*3</w:t>
      </w:r>
      <w:r w:rsidR="00AC171C">
        <w:t>8</w:t>
      </w:r>
      <w:r w:rsidR="00AD0FEC">
        <w:t>3</w:t>
      </w:r>
      <w:r w:rsidR="00E065E9">
        <w:t xml:space="preserve"> </w:t>
      </w:r>
      <w:r>
        <w:t xml:space="preserve">patch contains the </w:t>
      </w:r>
      <w:r w:rsidR="005E5A33">
        <w:t xml:space="preserve">Routines </w:t>
      </w:r>
      <w:r>
        <w:t>build components:</w:t>
      </w:r>
    </w:p>
    <w:p w14:paraId="1A10F331" w14:textId="1DCB49E4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lastRenderedPageBreak/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7" w:name="_Toc86161009"/>
      <w:r>
        <w:t>Back-out Verification Procedure</w:t>
      </w:r>
      <w:bookmarkEnd w:id="77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8" w:name="_Toc86161010"/>
      <w:r>
        <w:t>Rollback Procedure</w:t>
      </w:r>
      <w:bookmarkEnd w:id="78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9" w:name="_Toc2267860"/>
      <w:bookmarkStart w:id="80" w:name="_Toc86161011"/>
      <w:r>
        <w:t>Rollback Considerations</w:t>
      </w:r>
      <w:bookmarkEnd w:id="79"/>
      <w:bookmarkEnd w:id="80"/>
    </w:p>
    <w:p w14:paraId="18471A4C" w14:textId="678F0BFC" w:rsidR="000517E6" w:rsidRDefault="000517E6" w:rsidP="000517E6">
      <w:pPr>
        <w:pStyle w:val="BodyText"/>
      </w:pPr>
      <w:bookmarkStart w:id="81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2" w:name="_Toc86161012"/>
      <w:r>
        <w:t>Rollback Criteria</w:t>
      </w:r>
      <w:bookmarkEnd w:id="81"/>
      <w:bookmarkEnd w:id="82"/>
    </w:p>
    <w:p w14:paraId="69AFF36B" w14:textId="75CBBB2E" w:rsidR="000517E6" w:rsidRDefault="000517E6" w:rsidP="000517E6">
      <w:pPr>
        <w:pStyle w:val="BodyText"/>
      </w:pPr>
      <w:bookmarkStart w:id="83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4" w:name="_Toc86161013"/>
      <w:r>
        <w:t>Rollback Risks</w:t>
      </w:r>
      <w:bookmarkEnd w:id="83"/>
      <w:bookmarkEnd w:id="84"/>
    </w:p>
    <w:p w14:paraId="6C81083F" w14:textId="23D8BE7C" w:rsidR="000517E6" w:rsidRDefault="000517E6" w:rsidP="000517E6">
      <w:pPr>
        <w:pStyle w:val="BodyText"/>
      </w:pPr>
      <w:bookmarkStart w:id="85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6" w:name="_Toc86161014"/>
      <w:r>
        <w:t>Authority for Rollback</w:t>
      </w:r>
      <w:bookmarkEnd w:id="85"/>
      <w:bookmarkEnd w:id="86"/>
    </w:p>
    <w:p w14:paraId="7CB2C32A" w14:textId="4D106EBE" w:rsidR="000517E6" w:rsidRDefault="000517E6" w:rsidP="000517E6">
      <w:pPr>
        <w:pStyle w:val="BodyText"/>
      </w:pPr>
      <w:bookmarkStart w:id="87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8" w:name="_Toc86161015"/>
      <w:r>
        <w:t>Rollback Procedure</w:t>
      </w:r>
      <w:bookmarkEnd w:id="87"/>
      <w:bookmarkEnd w:id="88"/>
    </w:p>
    <w:p w14:paraId="64396F61" w14:textId="0A7544BF" w:rsidR="000517E6" w:rsidRDefault="000517E6" w:rsidP="000517E6">
      <w:pPr>
        <w:pStyle w:val="BodyText"/>
      </w:pPr>
      <w:bookmarkStart w:id="89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90" w:name="_Toc86161016"/>
      <w:r>
        <w:t xml:space="preserve">Rollback Verification </w:t>
      </w:r>
      <w:r w:rsidRPr="00B0430A">
        <w:t>Procedure</w:t>
      </w:r>
      <w:bookmarkEnd w:id="89"/>
      <w:bookmarkEnd w:id="90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2DFC4" w14:textId="77777777" w:rsidR="005E555D" w:rsidRDefault="005E555D">
      <w:r>
        <w:separator/>
      </w:r>
    </w:p>
    <w:p w14:paraId="290F2A5C" w14:textId="77777777" w:rsidR="005E555D" w:rsidRDefault="005E555D"/>
  </w:endnote>
  <w:endnote w:type="continuationSeparator" w:id="0">
    <w:p w14:paraId="2C6A3251" w14:textId="77777777" w:rsidR="005E555D" w:rsidRDefault="005E555D">
      <w:r>
        <w:continuationSeparator/>
      </w:r>
    </w:p>
    <w:p w14:paraId="01190FF7" w14:textId="77777777" w:rsidR="005E555D" w:rsidRDefault="005E5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808B" w14:textId="37CAF93E" w:rsidR="00A56401" w:rsidRPr="00532E46" w:rsidRDefault="00A56401" w:rsidP="00532E46">
    <w:pPr>
      <w:pStyle w:val="Footer"/>
      <w:rPr>
        <w:rStyle w:val="FooterChar"/>
      </w:rPr>
    </w:pPr>
    <w:r>
      <w:t>CC IB and 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 w:rsidR="003A18C2">
      <w:rPr>
        <w:rStyle w:val="FooterChar"/>
      </w:rPr>
      <w:t xml:space="preserve">October </w:t>
    </w:r>
    <w:r>
      <w:rPr>
        <w:rStyle w:val="FooterChar"/>
      </w:rPr>
      <w:t>2021</w:t>
    </w:r>
  </w:p>
  <w:p w14:paraId="3C9B1F02" w14:textId="00C88270" w:rsidR="00A56401" w:rsidRDefault="00A56401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4.5*38</w:t>
    </w:r>
    <w:r w:rsidR="003A18C2">
      <w:t>3</w:t>
    </w:r>
  </w:p>
  <w:p w14:paraId="1655809A" w14:textId="0F3494FB" w:rsidR="00A56401" w:rsidRPr="00532E46" w:rsidRDefault="00A56401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CA6DC" w14:textId="77777777" w:rsidR="005E555D" w:rsidRDefault="005E555D">
      <w:r>
        <w:separator/>
      </w:r>
    </w:p>
    <w:p w14:paraId="092A0C5C" w14:textId="77777777" w:rsidR="005E555D" w:rsidRDefault="005E555D"/>
  </w:footnote>
  <w:footnote w:type="continuationSeparator" w:id="0">
    <w:p w14:paraId="119A524D" w14:textId="77777777" w:rsidR="005E555D" w:rsidRDefault="005E555D">
      <w:r>
        <w:continuationSeparator/>
      </w:r>
    </w:p>
    <w:p w14:paraId="68540DE4" w14:textId="77777777" w:rsidR="005E555D" w:rsidRDefault="005E55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500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309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C6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0C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88EF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28AA8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AD00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D9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0B4F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434"/>
    <w:rsid w:val="005E555D"/>
    <w:rsid w:val="005E5A33"/>
    <w:rsid w:val="005F0F90"/>
    <w:rsid w:val="005F10A9"/>
    <w:rsid w:val="005F115C"/>
    <w:rsid w:val="005F11F2"/>
    <w:rsid w:val="005F3344"/>
    <w:rsid w:val="005F7076"/>
    <w:rsid w:val="00600235"/>
    <w:rsid w:val="0060549A"/>
    <w:rsid w:val="0060592C"/>
    <w:rsid w:val="00606743"/>
    <w:rsid w:val="00607AF8"/>
    <w:rsid w:val="00612101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CA5"/>
    <w:rsid w:val="00765E89"/>
    <w:rsid w:val="00767528"/>
    <w:rsid w:val="007715B8"/>
    <w:rsid w:val="0077190D"/>
    <w:rsid w:val="0077433A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8044F"/>
    <w:rsid w:val="00880C3D"/>
    <w:rsid w:val="008831EB"/>
    <w:rsid w:val="00884724"/>
    <w:rsid w:val="00886638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C552F"/>
    <w:rsid w:val="008D011D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368C"/>
    <w:rsid w:val="009D4125"/>
    <w:rsid w:val="009E02EF"/>
    <w:rsid w:val="009E0B82"/>
    <w:rsid w:val="009E67B2"/>
    <w:rsid w:val="009E68BB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0B8C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E61F4"/>
    <w:rsid w:val="00CF08BF"/>
    <w:rsid w:val="00CF0FA2"/>
    <w:rsid w:val="00CF25E3"/>
    <w:rsid w:val="00CF5A24"/>
    <w:rsid w:val="00CF686C"/>
    <w:rsid w:val="00D008F5"/>
    <w:rsid w:val="00D00A67"/>
    <w:rsid w:val="00D070E7"/>
    <w:rsid w:val="00D10DA5"/>
    <w:rsid w:val="00D139F1"/>
    <w:rsid w:val="00D20A73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417F82F7"/>
    <w:rsid w:val="5CBD130D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Elliott@va.gov" TargetMode="External"/><Relationship Id="rId18" Type="http://schemas.openxmlformats.org/officeDocument/2006/relationships/hyperlink" Target="mailto:Rajeev.Vadgama@v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Jerry.Battles@v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andon.Bergeron@v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Luree.Burgin@v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cott.Bush@v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yle.Brown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4" ma:contentTypeDescription="Create a new document." ma:contentTypeScope="" ma:versionID="a3d08b673bb49b86ec24c3b0fc0171b3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targetNamespace="http://schemas.microsoft.com/office/2006/metadata/properties" ma:root="true" ma:fieldsID="20824ec172b227608aab9e87751e1862" ns1:_="" ns2:_="">
    <xsd:import namespace="http://schemas.microsoft.com/sharepoint/v3"/>
    <xsd:import namespace="80c3bdd1-817c-4458-9d64-0fe279b34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42C34-B3B7-4026-B397-431A8FF4D0E2}">
  <ds:schemaRefs>
    <ds:schemaRef ds:uri="http://schemas.microsoft.com/sharepoint/v3"/>
    <ds:schemaRef ds:uri="http://purl.org/dc/terms/"/>
    <ds:schemaRef ds:uri="http://purl.org/dc/dcmitype/"/>
    <ds:schemaRef ds:uri="80c3bdd1-817c-4458-9d64-0fe279b3453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44BEAE-573C-4B58-99A1-828947891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AFFD0-1CEA-4B55-B30E-E6173DBC2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83 Deployment, Installation, Back-Out, and Rollback Guide (DIBR)</vt:lpstr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83 Deployment, Installation, Back-Out, and Rollback Guide (DIBR)</dc:title>
  <dc:subject>PRCA*4.5*383 Deployment, Installation, Back-Out, and Rollback Guide (DIBR)</dc:subject>
  <dc:creator/>
  <cp:keywords>DIBR, DIBRG, Account Receivable, AR, IG, Installation Guide</cp:keywords>
  <cp:lastModifiedBy/>
  <cp:revision>1</cp:revision>
  <dcterms:created xsi:type="dcterms:W3CDTF">2021-10-26T23:49:00Z</dcterms:created>
  <dcterms:modified xsi:type="dcterms:W3CDTF">2021-10-2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</Properties>
</file>